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4435D7B" w14:textId="477A3D07" w:rsidR="000A62FB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lang w:eastAsia="uk-UA"/>
              </w:rPr>
            </w:pPr>
            <w:bookmarkStart w:id="0" w:name="_Hlk165279619"/>
            <w:r w:rsidRPr="00CE28F9">
              <w:rPr>
                <w:rFonts w:cs="Times New Roman"/>
                <w:bCs/>
                <w:sz w:val="24"/>
                <w:szCs w:val="24"/>
                <w:lang w:eastAsia="uk-UA"/>
              </w:rPr>
              <w:t>Відзнака «Нагородний знак міського голови» (у футлярі)</w:t>
            </w:r>
          </w:p>
          <w:p w14:paraId="5FCABA39" w14:textId="77777777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45D5AF30" w14:textId="77777777" w:rsidR="00CE28F9" w:rsidRDefault="00CE28F9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154C3C64" w14:textId="77777777" w:rsidR="00CE28F9" w:rsidRPr="009130AF" w:rsidRDefault="00CE28F9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16645D0F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ДК 021:2015: </w:t>
            </w:r>
            <w:r w:rsidR="00CE28F9" w:rsidRPr="00CE28F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18510000-7: Ювелірні вироби та супутні товар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160F6B20" w:rsidR="00516F65" w:rsidRPr="009130AF" w:rsidRDefault="00CE28F9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CE28F9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7-08-008046-a</w:t>
            </w:r>
            <w:r w:rsidR="00FD248B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641A69" w14:textId="055561F7" w:rsidR="00A520BA" w:rsidRDefault="00A520BA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520BA">
              <w:rPr>
                <w:sz w:val="24"/>
                <w:szCs w:val="24"/>
              </w:rPr>
              <w:t xml:space="preserve">Закупівля здійснюється для </w:t>
            </w:r>
            <w:r w:rsidR="00FD248B">
              <w:rPr>
                <w:sz w:val="24"/>
                <w:szCs w:val="24"/>
              </w:rPr>
              <w:t>організації відзначення в Тернопільській міській територіальній громаді на належному рівні</w:t>
            </w:r>
            <w:r w:rsidR="009C7C95">
              <w:rPr>
                <w:sz w:val="24"/>
                <w:szCs w:val="24"/>
              </w:rPr>
              <w:t xml:space="preserve"> державних та професійних свят, ювілейних та святкових дат, відзначення осіб, які зробили вагомий внесок у розвиток Тернопільської міської територіальної громади.</w:t>
            </w:r>
          </w:p>
          <w:p w14:paraId="4856CFFC" w14:textId="77777777" w:rsidR="00516F65" w:rsidRDefault="009C7C95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9C7C95">
              <w:rPr>
                <w:sz w:val="24"/>
                <w:szCs w:val="24"/>
              </w:rPr>
              <w:t>Товар має бути новим, якісним, непошкодженим та постачатися в оригінальній упаковці, яка відповідає характеру товару, забезпечує його цілісність та зберігання якості протягом транспортування. Товар має  відповідати вимогам Замовника, що встановлені до даного виду товару і задовольняти потреби Замовника.</w:t>
            </w:r>
          </w:p>
          <w:p w14:paraId="59402524" w14:textId="630CABAE" w:rsidR="002A51FF" w:rsidRPr="009130AF" w:rsidRDefault="002A51FF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2A51FF">
              <w:rPr>
                <w:sz w:val="24"/>
                <w:szCs w:val="24"/>
              </w:rPr>
              <w:t>Доставка товару за рахунок постачальника. Гарантійний термін складає не менше одного року.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143EB511" w:rsidR="00516F65" w:rsidRPr="009130AF" w:rsidRDefault="00485E79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85E79">
              <w:rPr>
                <w:sz w:val="24"/>
                <w:szCs w:val="24"/>
              </w:rPr>
              <w:t xml:space="preserve">Розмір бюджетного призначення передбачений п. </w:t>
            </w:r>
            <w:r>
              <w:rPr>
                <w:sz w:val="24"/>
                <w:szCs w:val="24"/>
              </w:rPr>
              <w:t>2</w:t>
            </w:r>
            <w:r w:rsidR="002A2B6F">
              <w:rPr>
                <w:sz w:val="24"/>
                <w:szCs w:val="24"/>
              </w:rPr>
              <w:t>.1</w:t>
            </w:r>
            <w:r w:rsidRPr="00485E79">
              <w:rPr>
                <w:sz w:val="24"/>
                <w:szCs w:val="24"/>
              </w:rPr>
              <w:t xml:space="preserve"> Переліку заходів Програми </w:t>
            </w:r>
            <w:r w:rsidR="00315D1A">
              <w:rPr>
                <w:sz w:val="24"/>
                <w:szCs w:val="24"/>
              </w:rPr>
              <w:t xml:space="preserve">підтримки книговидання місцевих авторів </w:t>
            </w:r>
            <w:r w:rsidR="002A2B6F">
              <w:rPr>
                <w:sz w:val="24"/>
                <w:szCs w:val="24"/>
              </w:rPr>
              <w:t xml:space="preserve"> та забезпечення святкових і офіційних заходів на 2022-2024 роки </w:t>
            </w:r>
            <w:r w:rsidRPr="00485E79">
              <w:rPr>
                <w:sz w:val="24"/>
                <w:szCs w:val="24"/>
              </w:rPr>
              <w:t>по КПКВК 011</w:t>
            </w:r>
            <w:r w:rsidR="00F86F62">
              <w:rPr>
                <w:sz w:val="24"/>
                <w:szCs w:val="24"/>
              </w:rPr>
              <w:t>7693</w:t>
            </w:r>
            <w:r w:rsidRPr="00485E79">
              <w:rPr>
                <w:sz w:val="24"/>
                <w:szCs w:val="24"/>
              </w:rPr>
              <w:t xml:space="preserve"> «</w:t>
            </w:r>
            <w:r w:rsidR="00F86F62">
              <w:rPr>
                <w:sz w:val="24"/>
                <w:szCs w:val="24"/>
              </w:rPr>
              <w:t>Інші заходи, пов’язані з економічною діяльністю</w:t>
            </w:r>
            <w:r w:rsidRPr="00485E79">
              <w:rPr>
                <w:sz w:val="24"/>
                <w:szCs w:val="24"/>
              </w:rPr>
              <w:t xml:space="preserve">» за КЕКВ 2282. А також, здійснення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в період правового режиму воєнного стану на виконання вимог Постанови Кабінету Міністрів України від 12.10.2022 № 1178 «Про затвердження особливостей здійснення публічних </w:t>
            </w:r>
            <w:proofErr w:type="spellStart"/>
            <w:r w:rsidRPr="00485E79">
              <w:rPr>
                <w:sz w:val="24"/>
                <w:szCs w:val="24"/>
              </w:rPr>
              <w:t>закупівель</w:t>
            </w:r>
            <w:proofErr w:type="spellEnd"/>
            <w:r w:rsidRPr="00485E79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 (зі змінами та доповненнями), з метою </w:t>
            </w:r>
            <w:r w:rsidRPr="00485E79">
              <w:rPr>
                <w:sz w:val="24"/>
                <w:szCs w:val="24"/>
              </w:rPr>
              <w:lastRenderedPageBreak/>
              <w:t>задоволення вкрай важливих 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0E713C0F" w:rsidR="00516F65" w:rsidRPr="009130AF" w:rsidRDefault="0081621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104136">
              <w:rPr>
                <w:sz w:val="24"/>
                <w:szCs w:val="24"/>
              </w:rPr>
              <w:t xml:space="preserve"> 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орок п’ять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прайс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-листах, в електронній системі 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закупівель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323C93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="00323C93" w:rsidRPr="009130AF">
              <w:rPr>
                <w:sz w:val="24"/>
                <w:szCs w:val="24"/>
                <w:shd w:val="clear" w:color="auto" w:fill="FFFFFF"/>
              </w:rPr>
              <w:t>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</w:t>
            </w:r>
            <w:proofErr w:type="spellStart"/>
            <w:r w:rsidR="0000796D" w:rsidRPr="009130AF">
              <w:rPr>
                <w:sz w:val="24"/>
                <w:szCs w:val="24"/>
              </w:rPr>
              <w:t>закупівель</w:t>
            </w:r>
            <w:proofErr w:type="spellEnd"/>
            <w:r w:rsidR="0000796D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 xml:space="preserve">в електронній системі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«</w:t>
            </w:r>
            <w:proofErr w:type="spellStart"/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proofErr w:type="spellEnd"/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</w:t>
            </w:r>
            <w:proofErr w:type="spellStart"/>
            <w:r w:rsidRPr="009130AF">
              <w:rPr>
                <w:sz w:val="24"/>
                <w:szCs w:val="24"/>
              </w:rPr>
              <w:t>закупівель</w:t>
            </w:r>
            <w:proofErr w:type="spellEnd"/>
            <w:r w:rsidRPr="009130AF">
              <w:rPr>
                <w:sz w:val="24"/>
                <w:szCs w:val="24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83972" w14:textId="77777777" w:rsidR="00043BC3" w:rsidRDefault="00043BC3" w:rsidP="003F52D9">
      <w:pPr>
        <w:spacing w:after="0" w:line="240" w:lineRule="auto"/>
      </w:pPr>
      <w:r>
        <w:separator/>
      </w:r>
    </w:p>
  </w:endnote>
  <w:endnote w:type="continuationSeparator" w:id="0">
    <w:p w14:paraId="44C0B66D" w14:textId="77777777" w:rsidR="00043BC3" w:rsidRDefault="00043BC3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28D76" w14:textId="77777777" w:rsidR="00043BC3" w:rsidRDefault="00043BC3" w:rsidP="003F52D9">
      <w:pPr>
        <w:spacing w:after="0" w:line="240" w:lineRule="auto"/>
      </w:pPr>
      <w:r>
        <w:separator/>
      </w:r>
    </w:p>
  </w:footnote>
  <w:footnote w:type="continuationSeparator" w:id="0">
    <w:p w14:paraId="0A80073E" w14:textId="77777777" w:rsidR="00043BC3" w:rsidRDefault="00043BC3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3BC3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2B6F"/>
    <w:rsid w:val="002A3060"/>
    <w:rsid w:val="002A51FF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15D1A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5E79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216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C7C95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28F9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86F62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48B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91</Words>
  <Characters>147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1</cp:revision>
  <cp:lastPrinted>2023-05-30T12:51:00Z</cp:lastPrinted>
  <dcterms:created xsi:type="dcterms:W3CDTF">2024-04-30T08:20:00Z</dcterms:created>
  <dcterms:modified xsi:type="dcterms:W3CDTF">2024-07-12T08:21:00Z</dcterms:modified>
</cp:coreProperties>
</file>